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4B" w:rsidRPr="00F63470" w:rsidRDefault="003B1F64" w:rsidP="002D2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4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74553" w:rsidRPr="00F63470">
        <w:rPr>
          <w:rFonts w:ascii="Times New Roman" w:hAnsi="Times New Roman" w:cs="Times New Roman"/>
          <w:b/>
          <w:sz w:val="24"/>
          <w:szCs w:val="24"/>
        </w:rPr>
        <w:t>T.C Filibe Başkonsolosluğu Yeminli Tercüman</w:t>
      </w:r>
      <w:r w:rsidR="009115CC" w:rsidRPr="00F63470">
        <w:rPr>
          <w:rFonts w:ascii="Times New Roman" w:hAnsi="Times New Roman" w:cs="Times New Roman"/>
          <w:b/>
          <w:sz w:val="24"/>
          <w:szCs w:val="24"/>
        </w:rPr>
        <w:t xml:space="preserve"> Listesi</w:t>
      </w:r>
      <w:r w:rsidR="00E062F6" w:rsidRPr="00F63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49C" w:rsidRPr="00F63470">
        <w:rPr>
          <w:rFonts w:ascii="Times New Roman" w:hAnsi="Times New Roman" w:cs="Times New Roman"/>
          <w:b/>
          <w:sz w:val="24"/>
          <w:szCs w:val="24"/>
        </w:rPr>
        <w:t>202</w:t>
      </w:r>
      <w:r w:rsidR="00D57AEF" w:rsidRPr="00F63470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990"/>
        <w:gridCol w:w="2693"/>
      </w:tblGrid>
      <w:tr w:rsidR="00F63470" w:rsidRPr="00F63470" w:rsidTr="001401D9">
        <w:trPr>
          <w:trHeight w:val="379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Tercüme Bürosu 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Yeminli Tercüma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Adres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Telef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Eposta</w:t>
            </w:r>
          </w:p>
        </w:tc>
      </w:tr>
      <w:tr w:rsidR="00F63470" w:rsidRPr="00F63470" w:rsidTr="001401D9">
        <w:trPr>
          <w:trHeight w:val="415"/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CF798A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ESKİ ZAĞRA</w:t>
            </w:r>
          </w:p>
        </w:tc>
      </w:tr>
      <w:tr w:rsidR="00F63470" w:rsidRPr="00F63470" w:rsidTr="001401D9">
        <w:trPr>
          <w:trHeight w:val="72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Albedo OOD 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 xml:space="preserve">Semiha Byurhanova </w:t>
            </w:r>
            <w:r w:rsidR="001401D9" w:rsidRPr="00F63470">
              <w:rPr>
                <w:rFonts w:ascii="Times New Roman" w:hAnsi="Times New Roman" w:cs="Times New Roman"/>
              </w:rPr>
              <w:t>Syuleymanov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Kompleks Vereya Parter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042 630 6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albedoood@abv.bg</w:t>
              </w:r>
            </w:hyperlink>
          </w:p>
        </w:tc>
      </w:tr>
      <w:tr w:rsidR="00F63470" w:rsidRPr="00F63470" w:rsidTr="001401D9">
        <w:trPr>
          <w:trHeight w:val="72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Elliant-Sevinch İbryam ET</w:t>
            </w:r>
            <w:r w:rsidR="001401D9" w:rsidRPr="00F63470">
              <w:rPr>
                <w:rFonts w:ascii="Times New Roman" w:hAnsi="Times New Roman" w:cs="Times New Roman"/>
              </w:rPr>
              <w:t xml:space="preserve"> </w:t>
            </w:r>
            <w:r w:rsidRPr="00F63470">
              <w:rPr>
                <w:rFonts w:ascii="Times New Roman" w:hAnsi="Times New Roman" w:cs="Times New Roman"/>
              </w:rPr>
              <w:t>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Sevinch İbrya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Kolyo Ganchev 6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0988 35 43 81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0884 73 42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C562D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edadarcan@gmail.com</w:t>
              </w:r>
            </w:hyperlink>
          </w:p>
        </w:tc>
      </w:tr>
      <w:tr w:rsidR="00F63470" w:rsidRPr="00F63470" w:rsidTr="001401D9">
        <w:trPr>
          <w:trHeight w:val="392"/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651C90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FİLİBE</w:t>
            </w:r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Duality /</w:t>
            </w:r>
          </w:p>
          <w:p w:rsidR="00C562D3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Melin İdvan Chaus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Filip Makedonski 1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032 653 58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contact@duality.bg</w:t>
              </w:r>
            </w:hyperlink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ET- 99 MG 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Georgi Metodi Rayanliev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Bul.Maritsa 122  Kat:4 Ofis: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401D9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 xml:space="preserve">032 632 266 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0898 750 2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mg99georgi@mail.ru</w:t>
              </w:r>
            </w:hyperlink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63470">
              <w:rPr>
                <w:rFonts w:ascii="Times New Roman" w:hAnsi="Times New Roman" w:cs="Times New Roman"/>
              </w:rPr>
              <w:t>Unibul Eood 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Myumyun Ahmed Hali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Volga 4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401D9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9 615 0060</w:t>
            </w:r>
          </w:p>
          <w:p w:rsidR="00C562D3" w:rsidRPr="00F63470" w:rsidRDefault="001556DF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90 532 508 09 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1556DF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info@unibul.bg</w:t>
              </w:r>
            </w:hyperlink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401D9" w:rsidRPr="00F63470" w:rsidRDefault="001A59C7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OLD TRANS LTD /</w:t>
            </w:r>
          </w:p>
          <w:p w:rsidR="00270ABD" w:rsidRPr="00F63470" w:rsidRDefault="001A59C7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Yadigar Kyamil Hadzhiys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0ABD" w:rsidRPr="00F63470" w:rsidRDefault="00270ABD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6 Ti Septemvri bulvar 40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70ABD" w:rsidRPr="00F63470" w:rsidRDefault="00270ABD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700 11 5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0ABD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info@oldtrans.bg</w:t>
              </w:r>
            </w:hyperlink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401D9" w:rsidRPr="00F63470" w:rsidRDefault="001A59C7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LEANEL LTD. /</w:t>
            </w:r>
          </w:p>
          <w:p w:rsidR="00270ABD" w:rsidRPr="00F63470" w:rsidRDefault="001A59C7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Yadigar Kyamil Hadzhiys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0ABD" w:rsidRPr="00F63470" w:rsidRDefault="00270ABD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Peshtera 4550 Petar Ralov sokak 1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70ABD" w:rsidRPr="00F63470" w:rsidRDefault="00270ABD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0895 66 30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0ABD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nelrin@abv.bg</w:t>
              </w:r>
            </w:hyperlink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401D9" w:rsidRPr="00F63470" w:rsidRDefault="00115D4D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Symbol R Ltd /</w:t>
            </w:r>
          </w:p>
          <w:p w:rsidR="001401D9" w:rsidRPr="00F63470" w:rsidRDefault="00115D4D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Birsem Shaban</w:t>
            </w:r>
          </w:p>
          <w:p w:rsidR="00115D4D" w:rsidRPr="00F63470" w:rsidRDefault="00655C16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Habibe Ahme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15D4D" w:rsidRPr="00F63470" w:rsidRDefault="00115D4D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7 Dragan Tsankov Str.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15D4D" w:rsidRPr="00F63470" w:rsidRDefault="00115D4D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77 373 3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D4D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symbolltd@gmail.com</w:t>
              </w:r>
            </w:hyperlink>
          </w:p>
        </w:tc>
      </w:tr>
      <w:tr w:rsidR="00F63470" w:rsidRPr="00F63470" w:rsidTr="001401D9">
        <w:trPr>
          <w:trHeight w:val="295"/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651C90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HASKÖY</w:t>
            </w:r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Elisha Respect EOOD 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Elfide Neazi Salibrya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San Stefano 1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94 374 3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erespect@hotmail.com</w:t>
              </w:r>
            </w:hyperlink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Kaya OOD /</w:t>
            </w:r>
          </w:p>
          <w:p w:rsidR="001401D9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 xml:space="preserve">Ahmet Seidalı </w:t>
            </w:r>
            <w:r w:rsidR="001401D9" w:rsidRPr="00F63470">
              <w:rPr>
                <w:rFonts w:ascii="Times New Roman" w:hAnsi="Times New Roman" w:cs="Times New Roman"/>
              </w:rPr>
              <w:t>KAYADJA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Şirin İSMAİ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San Stefano 5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038 662 0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k.elektronik-ltd@hotmail.com</w:t>
              </w:r>
            </w:hyperlink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401D9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ABSOLUTE</w:t>
            </w:r>
            <w:r w:rsidR="001401D9" w:rsidRPr="00F63470">
              <w:rPr>
                <w:rFonts w:ascii="Times New Roman" w:hAnsi="Times New Roman" w:cs="Times New Roman"/>
              </w:rPr>
              <w:t xml:space="preserve"> 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Leyla Elma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Makedonya Sokak :7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401D9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98 520 650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98 5634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Office_absolute@yahoo.com</w:t>
              </w:r>
            </w:hyperlink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E&amp;S ET ENİS BEKİR</w:t>
            </w:r>
            <w:r w:rsidR="001A59C7" w:rsidRPr="00F63470">
              <w:rPr>
                <w:rFonts w:ascii="Times New Roman" w:hAnsi="Times New Roman" w:cs="Times New Roman"/>
              </w:rPr>
              <w:t xml:space="preserve"> </w:t>
            </w:r>
            <w:r w:rsidRPr="00F63470">
              <w:rPr>
                <w:rFonts w:ascii="Times New Roman" w:hAnsi="Times New Roman" w:cs="Times New Roman"/>
              </w:rPr>
              <w:t>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Enis Rasim Beki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Dragoman No :14 Kat:2 Ofis: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98 282 7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enisbek@mail.bg</w:t>
              </w:r>
            </w:hyperlink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401D9" w:rsidRPr="00F63470" w:rsidRDefault="00A817C0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Tr Consult Ltd /</w:t>
            </w:r>
          </w:p>
          <w:p w:rsidR="00A817C0" w:rsidRPr="00F63470" w:rsidRDefault="00A817C0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Hristo Filipov Dimov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C0" w:rsidRPr="00F63470" w:rsidRDefault="00A817C0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Ul. Vazhod 72 6300 Haskovo / Bulgaristan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817C0" w:rsidRPr="00F63470" w:rsidRDefault="00A817C0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 359 877 887 5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17C0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office@trconsult.eu</w:t>
              </w:r>
            </w:hyperlink>
          </w:p>
        </w:tc>
      </w:tr>
      <w:tr w:rsidR="00EA08F6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A08F6" w:rsidRPr="00F63470" w:rsidRDefault="00EA08F6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08F6" w:rsidRPr="00F63470" w:rsidRDefault="00EA08F6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EA08F6" w:rsidRPr="00F63470" w:rsidRDefault="00EA08F6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08F6" w:rsidRDefault="00EA08F6" w:rsidP="001401D9">
            <w:pPr>
              <w:spacing w:after="120"/>
              <w:jc w:val="center"/>
            </w:pPr>
          </w:p>
        </w:tc>
      </w:tr>
      <w:tr w:rsidR="00F63470" w:rsidRPr="00F63470" w:rsidTr="001401D9">
        <w:trPr>
          <w:trHeight w:val="342"/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651C90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KIRCAALİ</w:t>
            </w:r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Askora D&amp;R LTD 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lastRenderedPageBreak/>
              <w:t>Habibe Yusein HALIBRYA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lastRenderedPageBreak/>
              <w:t>Republikanska 4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361 621 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01D9" w:rsidRPr="00F63470" w:rsidRDefault="001401D9" w:rsidP="001401D9">
            <w:pPr>
              <w:spacing w:after="120"/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r w:rsidRPr="00F63470">
              <w:fldChar w:fldCharType="begin"/>
            </w:r>
            <w:r w:rsidRPr="00F63470">
              <w:rPr>
                <w:rFonts w:ascii="Times New Roman" w:hAnsi="Times New Roman" w:cs="Times New Roman"/>
              </w:rPr>
              <w:instrText xml:space="preserve"> HYPERLINK "mailto:askora@mbox.contact.bg/Hhbb.bg@abv.bg" </w:instrText>
            </w:r>
            <w:r w:rsidRPr="00F63470">
              <w:fldChar w:fldCharType="separate"/>
            </w:r>
            <w:r w:rsidRPr="00F63470">
              <w:rPr>
                <w:rStyle w:val="Hyperlink"/>
                <w:rFonts w:ascii="Times New Roman" w:hAnsi="Times New Roman" w:cs="Times New Roman"/>
                <w:color w:val="auto"/>
              </w:rPr>
              <w:t>askora@mbox.contact.bg</w:t>
            </w:r>
          </w:p>
          <w:p w:rsidR="00C562D3" w:rsidRPr="00F63470" w:rsidRDefault="004231A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Style w:val="Hyperlink"/>
                <w:rFonts w:ascii="Times New Roman" w:hAnsi="Times New Roman" w:cs="Times New Roman"/>
                <w:color w:val="auto"/>
              </w:rPr>
              <w:t>Hhbb.bg@abv.bg</w:t>
            </w:r>
            <w:r w:rsidR="001401D9" w:rsidRPr="00F63470">
              <w:rPr>
                <w:rStyle w:val="Hyperlink"/>
                <w:rFonts w:ascii="Times New Roman" w:hAnsi="Times New Roman" w:cs="Times New Roman"/>
                <w:color w:val="auto"/>
              </w:rPr>
              <w:fldChar w:fldCharType="end"/>
            </w:r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Asset Plus EOOD 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Aleksi Vergilov NESHEV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Edelvays 56 CEBEL/KIRCAALİ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036 322 6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asset_office@yahoo.com</w:t>
              </w:r>
            </w:hyperlink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ET Behi – Behide Chausheva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Behide Myumyun Chaushev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Bul.Bulgaria 37 Bl.51 Kırcaali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88 348 7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behi@firma-behi.com</w:t>
              </w:r>
            </w:hyperlink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MM1212 OOD /</w:t>
            </w:r>
          </w:p>
          <w:p w:rsidR="001401D9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Isman Ahmedova Mestanova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Myumyun Kadir Mesta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Bulgariya 66Bl. No.18 Kat.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63470">
              <w:rPr>
                <w:rFonts w:ascii="Times New Roman" w:hAnsi="Times New Roman" w:cs="Times New Roman"/>
                <w:lang w:val="bg-BG"/>
              </w:rPr>
              <w:t>0878 168 101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63470">
              <w:rPr>
                <w:rFonts w:ascii="Times New Roman" w:hAnsi="Times New Roman" w:cs="Times New Roman"/>
                <w:lang w:val="bg-BG"/>
              </w:rPr>
              <w:t>0886 538 1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ismanhas@hotmail.com</w:t>
              </w:r>
            </w:hyperlink>
          </w:p>
        </w:tc>
      </w:tr>
      <w:tr w:rsidR="00F63470" w:rsidRPr="00F63470" w:rsidTr="001401D9">
        <w:trPr>
          <w:trHeight w:val="68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Rubikon-BG EOOD /</w:t>
            </w:r>
          </w:p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Henrieta Nedkova HRİSTOV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Bul. Bulgariya 5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62D3" w:rsidRPr="00F63470" w:rsidRDefault="00C562D3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0361 62 9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62D3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heni_rubikon@abv.bg</w:t>
              </w:r>
            </w:hyperlink>
          </w:p>
        </w:tc>
      </w:tr>
      <w:tr w:rsidR="00F63470" w:rsidRPr="00F63470" w:rsidTr="001401D9">
        <w:trPr>
          <w:trHeight w:val="68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‘’MM112’’ EOOD</w:t>
            </w:r>
            <w:r w:rsidR="001401D9" w:rsidRPr="00F63470">
              <w:rPr>
                <w:rFonts w:ascii="Times New Roman" w:hAnsi="Times New Roman" w:cs="Times New Roman"/>
              </w:rPr>
              <w:t xml:space="preserve"> /</w:t>
            </w:r>
          </w:p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Shirin Bahri Yusei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Bulgaria bulv:66 Momchilgrad Şehri, NO: 40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87 390 8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35A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sirinismail@abv.bg</w:t>
              </w:r>
            </w:hyperlink>
          </w:p>
        </w:tc>
      </w:tr>
      <w:tr w:rsidR="00F63470" w:rsidRPr="00F63470" w:rsidTr="001401D9">
        <w:trPr>
          <w:trHeight w:val="68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LİFE-20 EOOD</w:t>
            </w:r>
            <w:r w:rsidR="001401D9" w:rsidRPr="00F63470">
              <w:rPr>
                <w:rFonts w:ascii="Times New Roman" w:hAnsi="Times New Roman" w:cs="Times New Roman"/>
              </w:rPr>
              <w:t xml:space="preserve"> /</w:t>
            </w:r>
          </w:p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Aynur Syuleyma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Momchilgrad Mestanlı Petko Voyvoda No:1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84 449 5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35A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Life20_eood@abv.bg</w:t>
              </w:r>
            </w:hyperlink>
          </w:p>
        </w:tc>
      </w:tr>
      <w:tr w:rsidR="00F63470" w:rsidRPr="00F63470" w:rsidTr="001401D9">
        <w:trPr>
          <w:trHeight w:val="68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401D9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ADLEN /</w:t>
            </w:r>
          </w:p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Adlen Adil Al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Stefan Karaca No: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83 332 39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35A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adlentercume@abv.bg</w:t>
              </w:r>
            </w:hyperlink>
            <w:r w:rsidR="00EA08F6">
              <w:rPr>
                <w:rStyle w:val="Hyperlink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A08F6" w:rsidRPr="00F63470" w:rsidTr="001401D9">
        <w:trPr>
          <w:trHeight w:val="68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A08F6" w:rsidRDefault="00EA08F6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meda EOOD / </w:t>
            </w:r>
          </w:p>
          <w:p w:rsidR="00EA08F6" w:rsidRPr="00F63470" w:rsidRDefault="00EA08F6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ulten Metin Ap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08F6" w:rsidRPr="00F63470" w:rsidRDefault="00EA08F6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rcaali, Georgi Benkovski Sokak No: 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A08F6" w:rsidRDefault="00EA08F6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9 888 464342</w:t>
            </w:r>
          </w:p>
          <w:p w:rsidR="00EA08F6" w:rsidRPr="00F63470" w:rsidRDefault="00EA08F6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9 888 2301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08F6" w:rsidRPr="00EA08F6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EA08F6" w:rsidRPr="00EA08F6">
                <w:rPr>
                  <w:rStyle w:val="Hyperlink"/>
                  <w:rFonts w:ascii="Times New Roman" w:hAnsi="Times New Roman" w:cs="Times New Roman"/>
                  <w:color w:val="auto"/>
                </w:rPr>
                <w:t>armedaeood@gmail.com</w:t>
              </w:r>
            </w:hyperlink>
            <w:r w:rsidR="00EA08F6" w:rsidRPr="00EA0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3470" w:rsidRPr="00F63470" w:rsidTr="001401D9">
        <w:trPr>
          <w:trHeight w:val="298"/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B71AE1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KOŞUKAVAK (KRUMOVGRAD)</w:t>
            </w:r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Et “Atak-Nedim Akça”</w:t>
            </w:r>
            <w:r w:rsidR="00655C16" w:rsidRPr="00F63470">
              <w:rPr>
                <w:rFonts w:ascii="Times New Roman" w:hAnsi="Times New Roman" w:cs="Times New Roman"/>
              </w:rPr>
              <w:t xml:space="preserve"> /</w:t>
            </w:r>
          </w:p>
          <w:p w:rsidR="001401D9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Nedim Akça</w:t>
            </w:r>
          </w:p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Severina Akç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Belomorska 39 / Krumovgrad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401D9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88 703 568</w:t>
            </w:r>
          </w:p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+359 886 499 9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35A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atak_nedim_akcha@abv.bg</w:t>
              </w:r>
            </w:hyperlink>
          </w:p>
        </w:tc>
      </w:tr>
      <w:tr w:rsidR="00F63470" w:rsidRPr="00F63470" w:rsidTr="001401D9">
        <w:trPr>
          <w:trHeight w:val="326"/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B71AE1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PAZARCIK</w:t>
            </w:r>
          </w:p>
        </w:tc>
      </w:tr>
      <w:tr w:rsidR="00F63470" w:rsidRPr="00F63470" w:rsidTr="001401D9">
        <w:trPr>
          <w:trHeight w:val="5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Kadir Osmanoglu /</w:t>
            </w:r>
          </w:p>
          <w:p w:rsidR="00C1535A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Kadir Osmanoğl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Petar Bonev 21 / Pazarcık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1535A" w:rsidRPr="00F63470" w:rsidRDefault="00C1535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0897 924 2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535A" w:rsidRPr="00F63470" w:rsidRDefault="00C60D0A" w:rsidP="001401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4231A3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kadirosmanoglu@abv.bg</w:t>
              </w:r>
            </w:hyperlink>
          </w:p>
        </w:tc>
      </w:tr>
      <w:tr w:rsidR="00F63470" w:rsidRPr="00F63470" w:rsidTr="001401D9">
        <w:trPr>
          <w:trHeight w:val="413"/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1401D9" w:rsidRPr="00F63470" w:rsidRDefault="001401D9" w:rsidP="001401D9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F63470">
              <w:rPr>
                <w:rFonts w:ascii="Times New Roman" w:hAnsi="Times New Roman" w:cs="Times New Roman"/>
                <w:b/>
                <w:i/>
              </w:rPr>
              <w:t>KAZANLIK</w:t>
            </w:r>
          </w:p>
        </w:tc>
      </w:tr>
      <w:tr w:rsidR="00F63470" w:rsidRPr="00F63470" w:rsidTr="001401D9">
        <w:trPr>
          <w:trHeight w:val="41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401D9" w:rsidRPr="00F63470" w:rsidRDefault="001401D9" w:rsidP="001401D9">
            <w:pPr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E and R Consulting Ltd. /</w:t>
            </w:r>
          </w:p>
          <w:p w:rsidR="001401D9" w:rsidRPr="00F63470" w:rsidRDefault="001401D9" w:rsidP="001401D9">
            <w:pPr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Rüçhan Lütviev Mümünov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401D9" w:rsidRPr="00F63470" w:rsidRDefault="001401D9" w:rsidP="001401D9">
            <w:pPr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</w:rPr>
              <w:t>V. Aprilov Str No: 6 Kat: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401D9" w:rsidRPr="00F63470" w:rsidRDefault="001401D9" w:rsidP="001401D9">
            <w:pPr>
              <w:jc w:val="center"/>
              <w:rPr>
                <w:rFonts w:ascii="Times New Roman" w:hAnsi="Times New Roman" w:cs="Times New Roman"/>
              </w:rPr>
            </w:pPr>
            <w:r w:rsidRPr="00F63470">
              <w:rPr>
                <w:rFonts w:ascii="Times New Roman" w:hAnsi="Times New Roman" w:cs="Times New Roman"/>
                <w:b/>
              </w:rPr>
              <w:t>+</w:t>
            </w:r>
            <w:r w:rsidRPr="00F63470">
              <w:rPr>
                <w:rFonts w:ascii="Times New Roman" w:hAnsi="Times New Roman" w:cs="Times New Roman"/>
              </w:rPr>
              <w:t>359 899 981 9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01D9" w:rsidRPr="00F63470" w:rsidRDefault="00C60D0A" w:rsidP="001401D9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1401D9" w:rsidRPr="00F63470">
                <w:rPr>
                  <w:rStyle w:val="Hyperlink"/>
                  <w:rFonts w:ascii="Times New Roman" w:hAnsi="Times New Roman" w:cs="Times New Roman"/>
                  <w:color w:val="auto"/>
                </w:rPr>
                <w:t>e_r_consulting@abv.bg</w:t>
              </w:r>
            </w:hyperlink>
          </w:p>
        </w:tc>
      </w:tr>
    </w:tbl>
    <w:p w:rsidR="00574553" w:rsidRPr="00F63470" w:rsidRDefault="00C954CE" w:rsidP="002D2601">
      <w:pPr>
        <w:rPr>
          <w:rFonts w:ascii="Times New Roman" w:hAnsi="Times New Roman" w:cs="Times New Roman"/>
          <w:b/>
          <w:sz w:val="24"/>
          <w:szCs w:val="24"/>
        </w:rPr>
      </w:pPr>
      <w:r w:rsidRPr="00F634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C954CE" w:rsidRPr="00F63470" w:rsidRDefault="00C954CE" w:rsidP="002D2601">
      <w:pPr>
        <w:rPr>
          <w:rFonts w:ascii="Times New Roman" w:hAnsi="Times New Roman" w:cs="Times New Roman"/>
          <w:b/>
          <w:sz w:val="24"/>
          <w:szCs w:val="24"/>
        </w:rPr>
      </w:pPr>
    </w:p>
    <w:sectPr w:rsidR="00C954CE" w:rsidRPr="00F63470" w:rsidSect="00B71AE1">
      <w:pgSz w:w="11906" w:h="16838" w:code="9"/>
      <w:pgMar w:top="45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E9" w:rsidRDefault="003645E9" w:rsidP="00E062F6">
      <w:pPr>
        <w:spacing w:after="0" w:line="240" w:lineRule="auto"/>
      </w:pPr>
      <w:r>
        <w:separator/>
      </w:r>
    </w:p>
  </w:endnote>
  <w:endnote w:type="continuationSeparator" w:id="0">
    <w:p w:rsidR="003645E9" w:rsidRDefault="003645E9" w:rsidP="00E0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E9" w:rsidRDefault="003645E9" w:rsidP="00E062F6">
      <w:pPr>
        <w:spacing w:after="0" w:line="240" w:lineRule="auto"/>
      </w:pPr>
      <w:r>
        <w:separator/>
      </w:r>
    </w:p>
  </w:footnote>
  <w:footnote w:type="continuationSeparator" w:id="0">
    <w:p w:rsidR="003645E9" w:rsidRDefault="003645E9" w:rsidP="00E06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39"/>
    <w:rsid w:val="00051084"/>
    <w:rsid w:val="00053224"/>
    <w:rsid w:val="000668BB"/>
    <w:rsid w:val="000B10B7"/>
    <w:rsid w:val="000C59F2"/>
    <w:rsid w:val="00115D4D"/>
    <w:rsid w:val="001401D9"/>
    <w:rsid w:val="001556DF"/>
    <w:rsid w:val="00161B1B"/>
    <w:rsid w:val="001A59C7"/>
    <w:rsid w:val="001D5630"/>
    <w:rsid w:val="002259BC"/>
    <w:rsid w:val="00270ABD"/>
    <w:rsid w:val="002A220D"/>
    <w:rsid w:val="002B2F36"/>
    <w:rsid w:val="002D2036"/>
    <w:rsid w:val="002D2601"/>
    <w:rsid w:val="0032165F"/>
    <w:rsid w:val="003645E9"/>
    <w:rsid w:val="00385770"/>
    <w:rsid w:val="003B1F64"/>
    <w:rsid w:val="004231A3"/>
    <w:rsid w:val="0046684C"/>
    <w:rsid w:val="00495C5E"/>
    <w:rsid w:val="005132E1"/>
    <w:rsid w:val="0054707C"/>
    <w:rsid w:val="00574553"/>
    <w:rsid w:val="00651C90"/>
    <w:rsid w:val="00655C16"/>
    <w:rsid w:val="0066222C"/>
    <w:rsid w:val="00693A25"/>
    <w:rsid w:val="006B11DB"/>
    <w:rsid w:val="006E1C39"/>
    <w:rsid w:val="00725BB7"/>
    <w:rsid w:val="00753833"/>
    <w:rsid w:val="00795515"/>
    <w:rsid w:val="007F3DB4"/>
    <w:rsid w:val="008435B5"/>
    <w:rsid w:val="008A09EB"/>
    <w:rsid w:val="008B5E2B"/>
    <w:rsid w:val="008D6E1C"/>
    <w:rsid w:val="0090064B"/>
    <w:rsid w:val="009115CC"/>
    <w:rsid w:val="00922969"/>
    <w:rsid w:val="00942111"/>
    <w:rsid w:val="00945AAF"/>
    <w:rsid w:val="0094745F"/>
    <w:rsid w:val="00956AC4"/>
    <w:rsid w:val="00963AA4"/>
    <w:rsid w:val="00963F96"/>
    <w:rsid w:val="00967E52"/>
    <w:rsid w:val="009C73CB"/>
    <w:rsid w:val="009D59C6"/>
    <w:rsid w:val="00A30B5A"/>
    <w:rsid w:val="00A4187D"/>
    <w:rsid w:val="00A42CA9"/>
    <w:rsid w:val="00A817C0"/>
    <w:rsid w:val="00A937D8"/>
    <w:rsid w:val="00AE271F"/>
    <w:rsid w:val="00AF15FD"/>
    <w:rsid w:val="00B529E0"/>
    <w:rsid w:val="00B6445C"/>
    <w:rsid w:val="00B71AE1"/>
    <w:rsid w:val="00BF7EC4"/>
    <w:rsid w:val="00C1535A"/>
    <w:rsid w:val="00C2754B"/>
    <w:rsid w:val="00C562D3"/>
    <w:rsid w:val="00C60D0A"/>
    <w:rsid w:val="00C954CE"/>
    <w:rsid w:val="00CF798A"/>
    <w:rsid w:val="00D2523F"/>
    <w:rsid w:val="00D4049C"/>
    <w:rsid w:val="00D57AEF"/>
    <w:rsid w:val="00D60A10"/>
    <w:rsid w:val="00E062F6"/>
    <w:rsid w:val="00E107CC"/>
    <w:rsid w:val="00E1607E"/>
    <w:rsid w:val="00E61A44"/>
    <w:rsid w:val="00EA08F6"/>
    <w:rsid w:val="00EA30DE"/>
    <w:rsid w:val="00ED7B49"/>
    <w:rsid w:val="00F11D6B"/>
    <w:rsid w:val="00F263FA"/>
    <w:rsid w:val="00F42C72"/>
    <w:rsid w:val="00F45F68"/>
    <w:rsid w:val="00F53F44"/>
    <w:rsid w:val="00F63470"/>
    <w:rsid w:val="00F76EE4"/>
    <w:rsid w:val="00F931AC"/>
    <w:rsid w:val="00F932CE"/>
    <w:rsid w:val="00FC0AC2"/>
    <w:rsid w:val="00FC35B4"/>
    <w:rsid w:val="00FE1DC3"/>
    <w:rsid w:val="00FE358D"/>
    <w:rsid w:val="00FE5E6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D24A"/>
  <w15:chartTrackingRefBased/>
  <w15:docId w15:val="{2E425754-DE93-4E45-B70A-2F745D2C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2F6"/>
  </w:style>
  <w:style w:type="paragraph" w:styleId="Footer">
    <w:name w:val="footer"/>
    <w:basedOn w:val="Normal"/>
    <w:link w:val="FooterChar"/>
    <w:uiPriority w:val="99"/>
    <w:unhideWhenUsed/>
    <w:rsid w:val="00E0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2F6"/>
  </w:style>
  <w:style w:type="character" w:styleId="Hyperlink">
    <w:name w:val="Hyperlink"/>
    <w:basedOn w:val="DefaultParagraphFont"/>
    <w:uiPriority w:val="99"/>
    <w:unhideWhenUsed/>
    <w:rsid w:val="002D2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darcan@gmail.com" TargetMode="External"/><Relationship Id="rId13" Type="http://schemas.openxmlformats.org/officeDocument/2006/relationships/hyperlink" Target="mailto:nelrin@abv.bg" TargetMode="External"/><Relationship Id="rId18" Type="http://schemas.openxmlformats.org/officeDocument/2006/relationships/hyperlink" Target="mailto:enisbek@mail.bg" TargetMode="External"/><Relationship Id="rId26" Type="http://schemas.openxmlformats.org/officeDocument/2006/relationships/hyperlink" Target="mailto:adlentercume@abv.b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ehi@firma-behi.com" TargetMode="External"/><Relationship Id="rId7" Type="http://schemas.openxmlformats.org/officeDocument/2006/relationships/hyperlink" Target="mailto:albedoood@abv.bg" TargetMode="External"/><Relationship Id="rId12" Type="http://schemas.openxmlformats.org/officeDocument/2006/relationships/hyperlink" Target="mailto:info@oldtrans.bg" TargetMode="External"/><Relationship Id="rId17" Type="http://schemas.openxmlformats.org/officeDocument/2006/relationships/hyperlink" Target="mailto:Office_absolute@yahoo.com" TargetMode="External"/><Relationship Id="rId25" Type="http://schemas.openxmlformats.org/officeDocument/2006/relationships/hyperlink" Target="mailto:Life20_eood@abv.bg" TargetMode="External"/><Relationship Id="rId2" Type="http://schemas.openxmlformats.org/officeDocument/2006/relationships/styles" Target="styles.xml"/><Relationship Id="rId16" Type="http://schemas.openxmlformats.org/officeDocument/2006/relationships/hyperlink" Target="mailto:k.elektronik-ltd@hotmail.com" TargetMode="External"/><Relationship Id="rId20" Type="http://schemas.openxmlformats.org/officeDocument/2006/relationships/hyperlink" Target="mailto:asset_office@yahoo.com" TargetMode="External"/><Relationship Id="rId29" Type="http://schemas.openxmlformats.org/officeDocument/2006/relationships/hyperlink" Target="mailto:kadirosmanoglu@abv.b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unibul.bg" TargetMode="External"/><Relationship Id="rId24" Type="http://schemas.openxmlformats.org/officeDocument/2006/relationships/hyperlink" Target="mailto:sirinismail@abv.b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erespect@hotmail.com" TargetMode="External"/><Relationship Id="rId23" Type="http://schemas.openxmlformats.org/officeDocument/2006/relationships/hyperlink" Target="mailto:heni_rubikon@abv.bg" TargetMode="External"/><Relationship Id="rId28" Type="http://schemas.openxmlformats.org/officeDocument/2006/relationships/hyperlink" Target="mailto:atak_nedim_akcha@abv.bg" TargetMode="External"/><Relationship Id="rId10" Type="http://schemas.openxmlformats.org/officeDocument/2006/relationships/hyperlink" Target="mailto:mg99georgi@mail.ru" TargetMode="External"/><Relationship Id="rId19" Type="http://schemas.openxmlformats.org/officeDocument/2006/relationships/hyperlink" Target="mailto:office@trconsult.e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tact@duality.bg" TargetMode="External"/><Relationship Id="rId14" Type="http://schemas.openxmlformats.org/officeDocument/2006/relationships/hyperlink" Target="mailto:symbolltd@gmail.com" TargetMode="External"/><Relationship Id="rId22" Type="http://schemas.openxmlformats.org/officeDocument/2006/relationships/hyperlink" Target="mailto:ismanhas@hotmail.com" TargetMode="External"/><Relationship Id="rId27" Type="http://schemas.openxmlformats.org/officeDocument/2006/relationships/hyperlink" Target="mailto:armedaeood@gmail.com" TargetMode="External"/><Relationship Id="rId30" Type="http://schemas.openxmlformats.org/officeDocument/2006/relationships/hyperlink" Target="mailto:e_r_consulting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7062-C12D-413C-8153-52870A07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ze Bekiroğlu</dc:creator>
  <cp:keywords/>
  <dc:description/>
  <cp:lastModifiedBy>Ayşe Savaş</cp:lastModifiedBy>
  <cp:revision>2</cp:revision>
  <cp:lastPrinted>2024-03-06T14:46:00Z</cp:lastPrinted>
  <dcterms:created xsi:type="dcterms:W3CDTF">2025-03-31T13:20:00Z</dcterms:created>
  <dcterms:modified xsi:type="dcterms:W3CDTF">2025-03-31T13:20:00Z</dcterms:modified>
</cp:coreProperties>
</file>